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57" w:rsidRPr="005412EC" w:rsidRDefault="00C9160B" w:rsidP="005412EC">
      <w:pPr>
        <w:spacing w:before="60" w:after="60" w:line="240" w:lineRule="auto"/>
        <w:jc w:val="center"/>
        <w:rPr>
          <w:rFonts w:asciiTheme="minorHAnsi" w:hAnsiTheme="minorHAnsi" w:cs="Times New Roman"/>
          <w:b/>
          <w:sz w:val="16"/>
          <w:szCs w:val="20"/>
        </w:rPr>
      </w:pPr>
      <w:r>
        <w:rPr>
          <w:rFonts w:cs="Arial"/>
          <w:b/>
          <w:sz w:val="28"/>
          <w:szCs w:val="24"/>
          <w:u w:val="single"/>
        </w:rPr>
        <w:t>TERMO DE NÃO OPOSIÇÃO AO DUPLO CREDENCIAMENTO</w:t>
      </w:r>
    </w:p>
    <w:p w:rsidR="003D69A8" w:rsidRDefault="003D69A8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  <w:sz w:val="24"/>
          <w:szCs w:val="20"/>
        </w:rPr>
      </w:pPr>
    </w:p>
    <w:tbl>
      <w:tblPr>
        <w:tblStyle w:val="Tabelacomgrade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67"/>
        <w:gridCol w:w="466"/>
        <w:gridCol w:w="1559"/>
        <w:gridCol w:w="466"/>
        <w:gridCol w:w="709"/>
      </w:tblGrid>
      <w:tr w:rsidR="00913471" w:rsidRPr="00AA26EB" w:rsidTr="009B678C">
        <w:tc>
          <w:tcPr>
            <w:tcW w:w="1250" w:type="dxa"/>
          </w:tcPr>
          <w:p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:rsidR="00913471" w:rsidRPr="00B80F3C" w:rsidRDefault="00913471" w:rsidP="00582A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" w:type="dxa"/>
          </w:tcPr>
          <w:p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gramStart"/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  <w:proofErr w:type="gramEnd"/>
          </w:p>
        </w:tc>
        <w:tc>
          <w:tcPr>
            <w:tcW w:w="1559" w:type="dxa"/>
          </w:tcPr>
          <w:p w:rsidR="00913471" w:rsidRPr="00B80F3C" w:rsidRDefault="00913471" w:rsidP="00C3455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" w:type="dxa"/>
          </w:tcPr>
          <w:p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gramStart"/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  <w:proofErr w:type="gramEnd"/>
          </w:p>
        </w:tc>
        <w:tc>
          <w:tcPr>
            <w:tcW w:w="709" w:type="dxa"/>
          </w:tcPr>
          <w:p w:rsidR="00913471" w:rsidRPr="00B80F3C" w:rsidRDefault="00913471" w:rsidP="00582A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</w:p>
        </w:tc>
      </w:tr>
    </w:tbl>
    <w:p w:rsidR="00BE036B" w:rsidRDefault="00BE036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b/>
          <w:sz w:val="24"/>
          <w:szCs w:val="20"/>
        </w:rPr>
      </w:pPr>
    </w:p>
    <w:p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 xml:space="preserve">À </w:t>
      </w:r>
      <w:r w:rsidR="002C7F77">
        <w:rPr>
          <w:rFonts w:asciiTheme="minorHAnsi" w:hAnsiTheme="minorHAnsi" w:cs="Times New Roman"/>
          <w:sz w:val="24"/>
          <w:szCs w:val="20"/>
        </w:rPr>
        <w:t>Aeroportos Brasil Viracopos</w:t>
      </w:r>
    </w:p>
    <w:p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>A/C: Encarregadoria</w:t>
      </w:r>
      <w:r w:rsidR="00FE056E">
        <w:rPr>
          <w:rFonts w:asciiTheme="minorHAnsi" w:hAnsiTheme="minorHAnsi" w:cs="Times New Roman"/>
          <w:sz w:val="24"/>
          <w:szCs w:val="20"/>
        </w:rPr>
        <w:t xml:space="preserve"> de </w:t>
      </w:r>
      <w:r w:rsidR="006A1A9E">
        <w:rPr>
          <w:rFonts w:asciiTheme="minorHAnsi" w:hAnsiTheme="minorHAnsi" w:cs="Times New Roman"/>
          <w:sz w:val="24"/>
          <w:szCs w:val="20"/>
        </w:rPr>
        <w:t>Credenciamento</w:t>
      </w:r>
    </w:p>
    <w:p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sz w:val="18"/>
          <w:szCs w:val="20"/>
        </w:rPr>
      </w:pPr>
    </w:p>
    <w:p w:rsidR="00BE036B" w:rsidRPr="00466BB8" w:rsidRDefault="00C9160B" w:rsidP="00540569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 w:rsidRPr="00466BB8">
        <w:rPr>
          <w:color w:val="000000"/>
          <w:sz w:val="24"/>
          <w:szCs w:val="24"/>
        </w:rPr>
        <w:t xml:space="preserve">De acordo com a liberação da Dupla Credencial Aeroportuária pela ANAC e Aeroportos Brasil Viracopos S/A, solicitamos </w:t>
      </w:r>
      <w:proofErr w:type="gramStart"/>
      <w:r w:rsidRPr="00466BB8">
        <w:rPr>
          <w:color w:val="000000"/>
          <w:sz w:val="24"/>
          <w:szCs w:val="24"/>
        </w:rPr>
        <w:t>a</w:t>
      </w:r>
      <w:r>
        <w:rPr>
          <w:i/>
          <w:color w:val="000000"/>
          <w:sz w:val="24"/>
          <w:szCs w:val="24"/>
        </w:rPr>
        <w:t xml:space="preserve"> </w:t>
      </w:r>
      <w:sdt>
        <w:sdtPr>
          <w:rPr>
            <w:rFonts w:ascii="Bookman Old Style" w:hAnsi="Bookman Old Style"/>
            <w:b/>
            <w:i/>
            <w:color w:val="000000"/>
            <w:sz w:val="24"/>
            <w:szCs w:val="24"/>
          </w:rPr>
          <w:id w:val="-1897502492"/>
          <w:lock w:val="sdtLocked"/>
          <w:placeholder>
            <w:docPart w:val="DefaultPlaceholder_1082065159"/>
          </w:placeholder>
          <w:showingPlcHdr/>
          <w:comboBox>
            <w:listItem w:value="Escolher um item."/>
            <w:listItem w:displayText="Emissão" w:value="Emissão"/>
            <w:listItem w:displayText="Renovação" w:value="Renovação"/>
          </w:comboBox>
        </w:sdtPr>
        <w:sdtEndPr/>
        <w:sdtContent>
          <w:r w:rsidRPr="00635405">
            <w:rPr>
              <w:rStyle w:val="TextodoEspaoReservado"/>
              <w:rFonts w:ascii="Bookman Old Style" w:hAnsi="Bookman Old Style"/>
              <w:b/>
              <w:i/>
              <w:color w:val="FF0000"/>
            </w:rPr>
            <w:t>Escolher</w:t>
          </w:r>
          <w:proofErr w:type="gramEnd"/>
          <w:r w:rsidRPr="00635405">
            <w:rPr>
              <w:rStyle w:val="TextodoEspaoReservado"/>
              <w:rFonts w:ascii="Bookman Old Style" w:hAnsi="Bookman Old Style"/>
              <w:b/>
              <w:i/>
              <w:color w:val="FF0000"/>
            </w:rPr>
            <w:t xml:space="preserve"> um item.</w:t>
          </w:r>
        </w:sdtContent>
      </w:sdt>
      <w:r>
        <w:rPr>
          <w:i/>
          <w:color w:val="000000"/>
          <w:sz w:val="24"/>
          <w:szCs w:val="24"/>
        </w:rPr>
        <w:t xml:space="preserve"> </w:t>
      </w:r>
      <w:proofErr w:type="gramStart"/>
      <w:r w:rsidR="002C7F77">
        <w:rPr>
          <w:i/>
          <w:color w:val="000000"/>
          <w:sz w:val="24"/>
          <w:szCs w:val="24"/>
        </w:rPr>
        <w:t>d</w:t>
      </w:r>
      <w:r w:rsidR="002C7F77">
        <w:rPr>
          <w:color w:val="000000"/>
          <w:sz w:val="24"/>
          <w:szCs w:val="24"/>
        </w:rPr>
        <w:t>a</w:t>
      </w:r>
      <w:proofErr w:type="gramEnd"/>
      <w:r w:rsidR="002C7F77">
        <w:rPr>
          <w:color w:val="000000"/>
          <w:sz w:val="24"/>
          <w:szCs w:val="24"/>
        </w:rPr>
        <w:t xml:space="preserve"> credencial</w:t>
      </w:r>
      <w:r w:rsidRPr="00466BB8">
        <w:rPr>
          <w:color w:val="000000"/>
          <w:sz w:val="24"/>
          <w:szCs w:val="24"/>
        </w:rPr>
        <w:t xml:space="preserve"> para o</w:t>
      </w:r>
      <w:r w:rsidR="00466BB8" w:rsidRPr="00466BB8">
        <w:rPr>
          <w:color w:val="000000"/>
          <w:sz w:val="24"/>
          <w:szCs w:val="24"/>
        </w:rPr>
        <w:t>(a)</w:t>
      </w:r>
      <w:r w:rsidRPr="00466BB8">
        <w:rPr>
          <w:color w:val="000000"/>
          <w:sz w:val="24"/>
          <w:szCs w:val="24"/>
        </w:rPr>
        <w:t xml:space="preserve"> </w:t>
      </w:r>
      <w:r w:rsidR="00466BB8" w:rsidRPr="00466BB8">
        <w:rPr>
          <w:color w:val="000000"/>
          <w:sz w:val="24"/>
          <w:szCs w:val="24"/>
        </w:rPr>
        <w:t>colaborador(a)</w:t>
      </w:r>
      <w:r w:rsidRPr="00466BB8">
        <w:rPr>
          <w:color w:val="000000"/>
          <w:sz w:val="24"/>
          <w:szCs w:val="24"/>
        </w:rPr>
        <w:t xml:space="preserve"> abaixo relacionado</w:t>
      </w:r>
      <w:r w:rsidR="00466BB8" w:rsidRPr="00466BB8">
        <w:rPr>
          <w:color w:val="000000"/>
          <w:sz w:val="24"/>
          <w:szCs w:val="24"/>
        </w:rPr>
        <w:t>(a)</w:t>
      </w:r>
      <w:r w:rsidRPr="00466BB8">
        <w:rPr>
          <w:color w:val="000000"/>
          <w:sz w:val="24"/>
          <w:szCs w:val="24"/>
        </w:rPr>
        <w:t xml:space="preserve"> – conforme quadro descritivo</w:t>
      </w:r>
      <w:r w:rsidR="00466BB8" w:rsidRPr="00466BB8">
        <w:rPr>
          <w:color w:val="000000"/>
          <w:sz w:val="24"/>
          <w:szCs w:val="24"/>
        </w:rPr>
        <w:t xml:space="preserve"> a seguir.</w:t>
      </w:r>
    </w:p>
    <w:p w:rsidR="00BE036B" w:rsidRPr="00C17A53" w:rsidRDefault="00BE036B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1560"/>
      </w:tblGrid>
      <w:tr w:rsidR="00C17A53" w:rsidRPr="004E0AFF" w:rsidTr="00EA0A99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17A53" w:rsidRPr="004E0AFF" w:rsidRDefault="00C9160B" w:rsidP="0054056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QUADRO DESCRITIVO DE </w:t>
            </w:r>
            <w:r w:rsidR="00466BB8">
              <w:rPr>
                <w:rFonts w:asciiTheme="minorHAnsi" w:hAnsiTheme="minorHAnsi" w:cs="Times New Roman"/>
                <w:b/>
                <w:sz w:val="16"/>
                <w:szCs w:val="18"/>
              </w:rPr>
              <w:t>DUPLO CREDENCIAMENTO</w:t>
            </w:r>
          </w:p>
        </w:tc>
      </w:tr>
      <w:tr w:rsidR="00466BB8" w:rsidRPr="004E0AFF" w:rsidTr="00EA0A99">
        <w:tc>
          <w:tcPr>
            <w:tcW w:w="6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BB8" w:rsidRPr="004E0AFF" w:rsidRDefault="00466BB8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  <w:r w:rsidR="00CE1ED1">
              <w:rPr>
                <w:rFonts w:asciiTheme="minorHAnsi" w:hAnsiTheme="minorHAnsi" w:cs="Times New Roman"/>
                <w:sz w:val="16"/>
                <w:szCs w:val="18"/>
              </w:rPr>
              <w:t xml:space="preserve"> - Funcionár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BB8" w:rsidRPr="004E0AFF" w:rsidRDefault="00466BB8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RG/C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6BB8" w:rsidRPr="004E0AFF" w:rsidRDefault="00466BB8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OE / UF</w:t>
            </w:r>
          </w:p>
        </w:tc>
      </w:tr>
      <w:tr w:rsidR="00466BB8" w:rsidRPr="004E0AFF" w:rsidTr="00C20E2C">
        <w:tc>
          <w:tcPr>
            <w:tcW w:w="68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B8" w:rsidRPr="00B80F3C" w:rsidRDefault="00466BB8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B8" w:rsidRPr="00B80F3C" w:rsidRDefault="00466BB8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B8" w:rsidRPr="00B80F3C" w:rsidRDefault="00466BB8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4E0AFF" w:rsidTr="00C20E2C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E1ED1" w:rsidRPr="00C20E2C" w:rsidRDefault="00C20E2C" w:rsidP="00EA0A9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NOME DA EMPRESA</w:t>
            </w:r>
            <w:r w:rsidR="00CE1ED1" w:rsidRPr="00C20E2C"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 – 01</w:t>
            </w:r>
          </w:p>
        </w:tc>
      </w:tr>
      <w:tr w:rsidR="00CE1ED1" w:rsidRPr="00AA26EB" w:rsidTr="00C20E2C">
        <w:trPr>
          <w:trHeight w:val="154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AA26EB" w:rsidTr="00C20E2C">
        <w:trPr>
          <w:trHeight w:val="75"/>
        </w:trPr>
        <w:tc>
          <w:tcPr>
            <w:tcW w:w="10065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D1" w:rsidRPr="004E0AFF" w:rsidRDefault="00CE1ED1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da Função da CTPS na Empresa – 01</w:t>
            </w:r>
          </w:p>
        </w:tc>
      </w:tr>
      <w:tr w:rsidR="00CE1ED1" w:rsidRPr="00AA26EB" w:rsidTr="00C20E2C">
        <w:trPr>
          <w:trHeight w:val="7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AA26EB" w:rsidTr="00C20E2C">
        <w:trPr>
          <w:trHeight w:val="75"/>
        </w:trPr>
        <w:tc>
          <w:tcPr>
            <w:tcW w:w="10065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D1" w:rsidRPr="004E0AFF" w:rsidRDefault="00CE1ED1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Área de Atuação na Empresa – 01</w:t>
            </w:r>
          </w:p>
        </w:tc>
      </w:tr>
      <w:tr w:rsidR="00CE1ED1" w:rsidRPr="00AA26EB" w:rsidTr="00C20E2C">
        <w:trPr>
          <w:trHeight w:val="7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4E0AFF" w:rsidTr="00C20E2C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E1ED1" w:rsidRPr="00C20E2C" w:rsidRDefault="00C20E2C" w:rsidP="00EA0A9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NOME DA EMPRESA</w:t>
            </w:r>
            <w:r w:rsidR="00CE1ED1" w:rsidRPr="00C20E2C"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 – 02</w:t>
            </w:r>
          </w:p>
        </w:tc>
      </w:tr>
      <w:tr w:rsidR="00CE1ED1" w:rsidRPr="00C17A53" w:rsidTr="00C20E2C">
        <w:trPr>
          <w:trHeight w:val="154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4E0AFF" w:rsidTr="00C20E2C">
        <w:trPr>
          <w:trHeight w:val="75"/>
        </w:trPr>
        <w:tc>
          <w:tcPr>
            <w:tcW w:w="10065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D1" w:rsidRPr="004E0AFF" w:rsidRDefault="00CE1ED1" w:rsidP="00EA0A99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da Função da CTPS na Empresa – 02</w:t>
            </w:r>
          </w:p>
        </w:tc>
      </w:tr>
      <w:tr w:rsidR="00CE1ED1" w:rsidRPr="00C17A53" w:rsidTr="00C20E2C">
        <w:trPr>
          <w:trHeight w:val="7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4E0AFF" w:rsidTr="00C20E2C">
        <w:trPr>
          <w:trHeight w:val="75"/>
        </w:trPr>
        <w:tc>
          <w:tcPr>
            <w:tcW w:w="10065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D1" w:rsidRPr="004E0AFF" w:rsidRDefault="00CE1ED1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Área de Atuação na Empresa – 02</w:t>
            </w:r>
          </w:p>
        </w:tc>
      </w:tr>
      <w:tr w:rsidR="00CE1ED1" w:rsidRPr="00C17A53" w:rsidTr="00C20E2C">
        <w:trPr>
          <w:trHeight w:val="7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</w:tbl>
    <w:p w:rsidR="00C17A53" w:rsidRPr="00C17A53" w:rsidRDefault="00C17A53" w:rsidP="00B16157">
      <w:pPr>
        <w:spacing w:after="0" w:line="360" w:lineRule="auto"/>
        <w:ind w:firstLine="708"/>
        <w:jc w:val="both"/>
        <w:rPr>
          <w:color w:val="000000"/>
          <w:sz w:val="6"/>
          <w:szCs w:val="24"/>
        </w:rPr>
      </w:pPr>
    </w:p>
    <w:p w:rsidR="00466BB8" w:rsidRDefault="00466BB8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ão há oposição de que </w:t>
      </w:r>
      <w:proofErr w:type="gramStart"/>
      <w:r>
        <w:rPr>
          <w:color w:val="000000"/>
          <w:sz w:val="24"/>
          <w:szCs w:val="24"/>
        </w:rPr>
        <w:t>o(</w:t>
      </w:r>
      <w:proofErr w:type="gramEnd"/>
      <w:r>
        <w:rPr>
          <w:color w:val="000000"/>
          <w:sz w:val="24"/>
          <w:szCs w:val="24"/>
        </w:rPr>
        <w:t>a) col</w:t>
      </w:r>
      <w:r w:rsidR="00C0429D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borador(a) supra</w:t>
      </w:r>
      <w:r w:rsidR="007158A1">
        <w:rPr>
          <w:color w:val="000000"/>
          <w:sz w:val="24"/>
          <w:szCs w:val="24"/>
        </w:rPr>
        <w:t xml:space="preserve"> labore nas empresas acima descritas, conforme funções e áreas de atuação informadas, desde que respeite a Política e as Normas de Conduta Ética da nossa empresa, e que em hipótese alguma o(a) colaborador(a) utilizará a Credencial Aeroportuária </w:t>
      </w:r>
      <w:r w:rsidR="00B80F3C">
        <w:rPr>
          <w:color w:val="000000"/>
          <w:sz w:val="24"/>
          <w:szCs w:val="24"/>
        </w:rPr>
        <w:t xml:space="preserve">para seu próprio </w:t>
      </w:r>
      <w:r w:rsidR="007158A1">
        <w:rPr>
          <w:color w:val="000000"/>
          <w:sz w:val="24"/>
          <w:szCs w:val="24"/>
        </w:rPr>
        <w:t xml:space="preserve">benefício </w:t>
      </w:r>
      <w:r w:rsidR="00B80F3C">
        <w:rPr>
          <w:color w:val="000000"/>
          <w:sz w:val="24"/>
          <w:szCs w:val="24"/>
        </w:rPr>
        <w:t xml:space="preserve">ou em situações </w:t>
      </w:r>
      <w:r w:rsidR="007158A1">
        <w:rPr>
          <w:color w:val="000000"/>
          <w:sz w:val="24"/>
          <w:szCs w:val="24"/>
        </w:rPr>
        <w:t>que coloque em risco a segurança da aviação civil, sob pena de arcar com as responsabilidades civis e criminais advindas do uso incorreto.</w:t>
      </w:r>
    </w:p>
    <w:p w:rsidR="00C17A53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80247A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:rsidR="00C0429D" w:rsidRDefault="00C0429D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C0429D" w:rsidRDefault="00C0429D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C0429D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  <w:sectPr w:rsidR="00C0429D" w:rsidSect="000275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567" w:bottom="851" w:left="567" w:header="284" w:footer="284" w:gutter="0"/>
          <w:cols w:space="708"/>
          <w:docGrid w:linePitch="360"/>
        </w:sectPr>
      </w:pPr>
    </w:p>
    <w:p w:rsidR="00F428BE" w:rsidRDefault="00C17A53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Ass.:</w:t>
      </w:r>
      <w:r w:rsidR="00C0429D">
        <w:rPr>
          <w:color w:val="000000"/>
          <w:sz w:val="24"/>
          <w:szCs w:val="24"/>
        </w:rPr>
        <w:t xml:space="preserve"> </w:t>
      </w:r>
    </w:p>
    <w:p w:rsidR="00F428BE" w:rsidRDefault="00F428BE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</w:p>
    <w:p w:rsidR="00C17A53" w:rsidRPr="003E3405" w:rsidRDefault="00C17A53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______</w:t>
      </w:r>
      <w:r w:rsidR="00C0429D">
        <w:rPr>
          <w:color w:val="000000"/>
          <w:sz w:val="24"/>
          <w:szCs w:val="24"/>
        </w:rPr>
        <w:t>______________________________</w:t>
      </w:r>
    </w:p>
    <w:p w:rsidR="00C17A53" w:rsidRDefault="0099680D" w:rsidP="005412EC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914204673"/>
          <w:placeholder>
            <w:docPart w:val="ACCC5D3DEE8F463CB924AF69E7E7A684"/>
          </w:placeholder>
          <w:text/>
        </w:sdtPr>
        <w:sdtEndPr/>
        <w:sdtContent>
          <w:r w:rsidR="00C17A53">
            <w:rPr>
              <w:b/>
              <w:i/>
              <w:color w:val="000000"/>
              <w:sz w:val="24"/>
              <w:szCs w:val="24"/>
            </w:rPr>
            <w:t xml:space="preserve">(NOME </w:t>
          </w:r>
          <w:r w:rsidR="00E23BD7">
            <w:rPr>
              <w:b/>
              <w:i/>
              <w:color w:val="000000"/>
              <w:sz w:val="24"/>
              <w:szCs w:val="24"/>
            </w:rPr>
            <w:t>E CARIMBO</w:t>
          </w:r>
          <w:r w:rsidR="00752573">
            <w:rPr>
              <w:b/>
              <w:i/>
              <w:color w:val="000000"/>
              <w:sz w:val="24"/>
              <w:szCs w:val="24"/>
            </w:rPr>
            <w:t xml:space="preserve"> DA EMPRESA- 01</w:t>
          </w:r>
          <w:r w:rsidR="00C17A5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</w:p>
    <w:p w:rsidR="00C17A53" w:rsidRDefault="00C17A53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  <w:sz w:val="24"/>
          <w:szCs w:val="24"/>
        </w:rPr>
      </w:pPr>
      <w:r w:rsidRPr="00343563">
        <w:rPr>
          <w:b/>
          <w:color w:val="000000"/>
          <w:sz w:val="24"/>
          <w:szCs w:val="24"/>
        </w:rPr>
        <w:t xml:space="preserve">CPF: </w:t>
      </w:r>
      <w:sdt>
        <w:sdtPr>
          <w:rPr>
            <w:b/>
            <w:color w:val="000000"/>
            <w:sz w:val="24"/>
            <w:szCs w:val="24"/>
          </w:rPr>
          <w:id w:val="-1686427852"/>
          <w:placeholder>
            <w:docPart w:val="ACCC5D3DEE8F463CB924AF69E7E7A684"/>
          </w:placeholder>
          <w:text/>
        </w:sdtPr>
        <w:sdtEndPr/>
        <w:sdtContent>
          <w:r w:rsidRPr="00343563">
            <w:rPr>
              <w:b/>
              <w:color w:val="000000"/>
              <w:sz w:val="24"/>
              <w:szCs w:val="24"/>
            </w:rPr>
            <w:t>(CPF)</w:t>
          </w:r>
        </w:sdtContent>
      </w:sdt>
    </w:p>
    <w:p w:rsidR="00F428BE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Ass.:</w:t>
      </w:r>
      <w:r>
        <w:rPr>
          <w:color w:val="000000"/>
          <w:sz w:val="24"/>
          <w:szCs w:val="24"/>
        </w:rPr>
        <w:t xml:space="preserve"> </w:t>
      </w:r>
    </w:p>
    <w:p w:rsidR="00F428BE" w:rsidRDefault="00F428BE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</w:p>
    <w:p w:rsidR="00C0429D" w:rsidRPr="003E3405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_____________________________</w:t>
      </w:r>
    </w:p>
    <w:p w:rsidR="00C0429D" w:rsidRDefault="0099680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-292373219"/>
          <w:placeholder>
            <w:docPart w:val="B2AC599291A445FEBBE3A0FCA6B2A142"/>
          </w:placeholder>
          <w:text/>
        </w:sdtPr>
        <w:sdtEndPr/>
        <w:sdtContent>
          <w:r w:rsidR="00C0429D">
            <w:rPr>
              <w:b/>
              <w:i/>
              <w:color w:val="000000"/>
              <w:sz w:val="24"/>
              <w:szCs w:val="24"/>
            </w:rPr>
            <w:t>(NOME E CARIMBO DA EMPRESA - 02)</w:t>
          </w:r>
        </w:sdtContent>
      </w:sdt>
    </w:p>
    <w:p w:rsidR="00C0429D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  <w:sz w:val="24"/>
          <w:szCs w:val="24"/>
        </w:rPr>
      </w:pPr>
      <w:r w:rsidRPr="00343563">
        <w:rPr>
          <w:b/>
          <w:color w:val="000000"/>
          <w:sz w:val="24"/>
          <w:szCs w:val="24"/>
        </w:rPr>
        <w:t xml:space="preserve">CPF: </w:t>
      </w:r>
      <w:sdt>
        <w:sdtPr>
          <w:rPr>
            <w:b/>
            <w:color w:val="000000"/>
            <w:sz w:val="24"/>
            <w:szCs w:val="24"/>
          </w:rPr>
          <w:id w:val="1551798792"/>
          <w:placeholder>
            <w:docPart w:val="B2AC599291A445FEBBE3A0FCA6B2A142"/>
          </w:placeholder>
          <w:text/>
        </w:sdtPr>
        <w:sdtEndPr/>
        <w:sdtContent>
          <w:r w:rsidRPr="00343563">
            <w:rPr>
              <w:b/>
              <w:color w:val="000000"/>
              <w:sz w:val="24"/>
              <w:szCs w:val="24"/>
            </w:rPr>
            <w:t>(CPF)</w:t>
          </w:r>
        </w:sdtContent>
      </w:sdt>
    </w:p>
    <w:p w:rsidR="00C0429D" w:rsidRDefault="00C0429D" w:rsidP="00C0429D">
      <w:pPr>
        <w:autoSpaceDE w:val="0"/>
        <w:autoSpaceDN w:val="0"/>
        <w:adjustRightInd w:val="0"/>
        <w:spacing w:before="60" w:after="60" w:line="240" w:lineRule="auto"/>
        <w:jc w:val="both"/>
        <w:rPr>
          <w:b/>
          <w:i/>
          <w:color w:val="000000"/>
          <w:sz w:val="24"/>
          <w:szCs w:val="24"/>
        </w:rPr>
        <w:sectPr w:rsidR="00C0429D" w:rsidSect="00C0429D">
          <w:type w:val="continuous"/>
          <w:pgSz w:w="11906" w:h="16838" w:code="9"/>
          <w:pgMar w:top="1701" w:right="567" w:bottom="851" w:left="567" w:header="284" w:footer="284" w:gutter="0"/>
          <w:cols w:num="2" w:space="708"/>
          <w:docGrid w:linePitch="360"/>
        </w:sectPr>
      </w:pPr>
    </w:p>
    <w:p w:rsidR="00C0429D" w:rsidRPr="00C0429D" w:rsidRDefault="00C0429D" w:rsidP="00C0429D">
      <w:pPr>
        <w:autoSpaceDE w:val="0"/>
        <w:autoSpaceDN w:val="0"/>
        <w:adjustRightInd w:val="0"/>
        <w:spacing w:before="60" w:after="60" w:line="240" w:lineRule="auto"/>
        <w:jc w:val="both"/>
        <w:rPr>
          <w:b/>
          <w:i/>
          <w:color w:val="000000"/>
          <w:sz w:val="24"/>
          <w:szCs w:val="24"/>
        </w:rPr>
      </w:pPr>
    </w:p>
    <w:sectPr w:rsidR="00C0429D" w:rsidRPr="00C0429D" w:rsidSect="00C0429D">
      <w:type w:val="continuous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97" w:rsidRDefault="002A4F97" w:rsidP="00AC55F8">
      <w:pPr>
        <w:spacing w:after="0" w:line="240" w:lineRule="auto"/>
      </w:pPr>
      <w:r>
        <w:separator/>
      </w:r>
    </w:p>
  </w:endnote>
  <w:endnote w:type="continuationSeparator" w:id="0">
    <w:p w:rsidR="002A4F97" w:rsidRDefault="002A4F97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0D" w:rsidRDefault="009968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773" w:type="dxa"/>
      <w:tblInd w:w="108" w:type="dxa"/>
      <w:tblLook w:val="04A0" w:firstRow="1" w:lastRow="0" w:firstColumn="1" w:lastColumn="0" w:noHBand="0" w:noVBand="1"/>
    </w:tblPr>
    <w:tblGrid>
      <w:gridCol w:w="1701"/>
      <w:gridCol w:w="6379"/>
      <w:gridCol w:w="1559"/>
      <w:gridCol w:w="1134"/>
    </w:tblGrid>
    <w:tr w:rsidR="00255BA4" w:rsidTr="00255BA4">
      <w:trPr>
        <w:trHeight w:val="126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ficação / Revisão</w:t>
          </w: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255BA4" w:rsidTr="00255BA4"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5BA4" w:rsidRDefault="00255BA4" w:rsidP="0075257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REG-SEG-</w:t>
          </w:r>
          <w:r w:rsidR="00752573">
            <w:rPr>
              <w:b/>
              <w:sz w:val="16"/>
              <w:szCs w:val="20"/>
            </w:rPr>
            <w:t>212</w:t>
          </w:r>
          <w:r w:rsidR="002C7F77">
            <w:rPr>
              <w:b/>
              <w:sz w:val="16"/>
              <w:szCs w:val="20"/>
            </w:rPr>
            <w:t xml:space="preserve"> / </w:t>
          </w:r>
          <w:r w:rsidR="002C7F77">
            <w:rPr>
              <w:b/>
              <w:sz w:val="16"/>
              <w:szCs w:val="20"/>
            </w:rPr>
            <w:t>0</w:t>
          </w:r>
          <w:r w:rsidR="0099680D">
            <w:rPr>
              <w:b/>
              <w:sz w:val="16"/>
              <w:szCs w:val="20"/>
            </w:rPr>
            <w:t>1</w:t>
          </w:r>
          <w:bookmarkStart w:id="0" w:name="_GoBack"/>
          <w:bookmarkEnd w:id="0"/>
        </w:p>
      </w:tc>
      <w:tc>
        <w:tcPr>
          <w:tcW w:w="637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5BA4" w:rsidRDefault="00A43E65" w:rsidP="00A43E65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TERMO </w:t>
          </w:r>
          <w:r w:rsidR="00255BA4">
            <w:rPr>
              <w:b/>
              <w:sz w:val="16"/>
              <w:szCs w:val="20"/>
            </w:rPr>
            <w:t>NÃO OPOSIÇÃO AO DUPLO CREDENCIAMENTO</w:t>
          </w: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5BA4" w:rsidRDefault="00255BA4" w:rsidP="00A43E65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TIME \@ "dd/MM/yy" </w:instrText>
          </w:r>
          <w:r>
            <w:rPr>
              <w:b/>
              <w:sz w:val="16"/>
              <w:szCs w:val="20"/>
            </w:rPr>
            <w:fldChar w:fldCharType="separate"/>
          </w:r>
          <w:r w:rsidR="0099680D">
            <w:rPr>
              <w:b/>
              <w:noProof/>
              <w:sz w:val="16"/>
              <w:szCs w:val="20"/>
            </w:rPr>
            <w:t>28/05/18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5BA4" w:rsidRDefault="00255BA4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99680D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99680D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0D" w:rsidRDefault="009968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97" w:rsidRDefault="002A4F97" w:rsidP="00AC55F8">
      <w:pPr>
        <w:spacing w:after="0" w:line="240" w:lineRule="auto"/>
      </w:pPr>
      <w:r>
        <w:separator/>
      </w:r>
    </w:p>
  </w:footnote>
  <w:footnote w:type="continuationSeparator" w:id="0">
    <w:p w:rsidR="002A4F97" w:rsidRDefault="002A4F97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0D" w:rsidRDefault="009968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245"/>
      <w:gridCol w:w="2976"/>
    </w:tblGrid>
    <w:tr w:rsidR="00062D1D" w:rsidRPr="002A0C64" w:rsidTr="004322E4">
      <w:trPr>
        <w:trHeight w:val="70"/>
      </w:trPr>
      <w:tc>
        <w:tcPr>
          <w:tcW w:w="255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062D1D" w:rsidRPr="002A0C64" w:rsidRDefault="004322E4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A1C62AA" wp14:editId="5E020100">
                <wp:extent cx="1382234" cy="619125"/>
                <wp:effectExtent l="0" t="0" r="889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>
            <w:rPr>
              <w:rFonts w:cs="Arial"/>
              <w:sz w:val="16"/>
              <w:szCs w:val="20"/>
            </w:rPr>
            <w:t>Espaço Reservado - Protocolo</w:t>
          </w:r>
        </w:p>
      </w:tc>
    </w:tr>
    <w:tr w:rsidR="00062D1D" w:rsidRPr="00AC55F8" w:rsidTr="004322E4">
      <w:trPr>
        <w:trHeight w:val="255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:rsidR="00062D1D" w:rsidRDefault="00F648D0" w:rsidP="00A43E6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8"/>
              <w:szCs w:val="24"/>
            </w:rPr>
          </w:pPr>
          <w:r>
            <w:rPr>
              <w:rFonts w:cs="Arial"/>
              <w:b/>
              <w:szCs w:val="24"/>
            </w:rPr>
            <w:t xml:space="preserve">TERMO DE </w:t>
          </w:r>
          <w:r w:rsidR="00C9160B">
            <w:rPr>
              <w:rFonts w:cs="Arial"/>
              <w:b/>
              <w:szCs w:val="24"/>
            </w:rPr>
            <w:t>NÃO OPOSIÇÃO</w:t>
          </w:r>
          <w:r w:rsidR="00C9160B">
            <w:rPr>
              <w:rFonts w:cs="Arial"/>
              <w:b/>
              <w:szCs w:val="24"/>
            </w:rPr>
            <w:br/>
            <w:t>AO DUPLO CREDENCIAMENTO</w:t>
          </w:r>
        </w:p>
      </w:tc>
      <w:tc>
        <w:tcPr>
          <w:tcW w:w="2976" w:type="dxa"/>
          <w:vMerge w:val="restart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  <w:tr w:rsidR="00062D1D" w:rsidRPr="00AC55F8" w:rsidTr="004322E4">
      <w:trPr>
        <w:trHeight w:val="77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</w:p>
      </w:tc>
    </w:tr>
    <w:tr w:rsidR="00062D1D" w:rsidRPr="00AC55F8" w:rsidTr="00F648D0">
      <w:trPr>
        <w:trHeight w:val="86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:rsidR="00B16157" w:rsidRDefault="00062D1D" w:rsidP="00F648D0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 w:rsidRPr="004322E4">
            <w:rPr>
              <w:rFonts w:asciiTheme="minorHAnsi" w:hAnsiTheme="minorHAnsi" w:cs="Arial"/>
              <w:sz w:val="16"/>
              <w:szCs w:val="24"/>
            </w:rPr>
            <w:t xml:space="preserve">Todos os campos são de preenchimento </w:t>
          </w:r>
          <w:r w:rsidR="00B16157">
            <w:rPr>
              <w:rFonts w:asciiTheme="minorHAnsi" w:hAnsiTheme="minorHAnsi" w:cs="Arial"/>
              <w:sz w:val="16"/>
              <w:szCs w:val="24"/>
            </w:rPr>
            <w:t>obrigatório.</w:t>
          </w:r>
        </w:p>
        <w:p w:rsidR="00E442C4" w:rsidRDefault="002626F1" w:rsidP="00AE7C57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eencher, </w:t>
          </w:r>
          <w:r w:rsidR="00BA36C1">
            <w:rPr>
              <w:rFonts w:cs="Arial"/>
              <w:sz w:val="16"/>
              <w:szCs w:val="16"/>
            </w:rPr>
            <w:t>obrigatoriamente</w:t>
          </w:r>
          <w:r>
            <w:rPr>
              <w:rFonts w:cs="Arial"/>
              <w:sz w:val="16"/>
              <w:szCs w:val="16"/>
            </w:rPr>
            <w:t>, no computador.</w:t>
          </w:r>
        </w:p>
        <w:p w:rsidR="00F23EFB" w:rsidRPr="00F648D0" w:rsidRDefault="00F23EFB" w:rsidP="00AE7C57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</w:tbl>
  <w:p w:rsidR="00062D1D" w:rsidRPr="00D64BE9" w:rsidRDefault="00062D1D" w:rsidP="00AC55F8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0D" w:rsidRDefault="009968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B8"/>
    <w:rsid w:val="00001997"/>
    <w:rsid w:val="00027581"/>
    <w:rsid w:val="0003795D"/>
    <w:rsid w:val="0004611F"/>
    <w:rsid w:val="00050BFF"/>
    <w:rsid w:val="0006143F"/>
    <w:rsid w:val="00062D1D"/>
    <w:rsid w:val="00080640"/>
    <w:rsid w:val="000A7696"/>
    <w:rsid w:val="000B33F4"/>
    <w:rsid w:val="000B6C01"/>
    <w:rsid w:val="000C311E"/>
    <w:rsid w:val="00135D2E"/>
    <w:rsid w:val="001809BA"/>
    <w:rsid w:val="00192789"/>
    <w:rsid w:val="001D1193"/>
    <w:rsid w:val="001D464B"/>
    <w:rsid w:val="001F09E8"/>
    <w:rsid w:val="002017C3"/>
    <w:rsid w:val="00213E30"/>
    <w:rsid w:val="00214E2B"/>
    <w:rsid w:val="0022085A"/>
    <w:rsid w:val="002350B1"/>
    <w:rsid w:val="00254766"/>
    <w:rsid w:val="0025495A"/>
    <w:rsid w:val="00254A4B"/>
    <w:rsid w:val="00255BA4"/>
    <w:rsid w:val="002626F1"/>
    <w:rsid w:val="00286B7A"/>
    <w:rsid w:val="002A4F97"/>
    <w:rsid w:val="002B7778"/>
    <w:rsid w:val="002C7F77"/>
    <w:rsid w:val="002D3333"/>
    <w:rsid w:val="002F0103"/>
    <w:rsid w:val="00307C11"/>
    <w:rsid w:val="003204D9"/>
    <w:rsid w:val="003252EE"/>
    <w:rsid w:val="00356101"/>
    <w:rsid w:val="00357542"/>
    <w:rsid w:val="00380D44"/>
    <w:rsid w:val="00393CCD"/>
    <w:rsid w:val="003A1A1A"/>
    <w:rsid w:val="003A3520"/>
    <w:rsid w:val="003B51B5"/>
    <w:rsid w:val="003B5FE7"/>
    <w:rsid w:val="003C1A2F"/>
    <w:rsid w:val="003D37DD"/>
    <w:rsid w:val="003D69A8"/>
    <w:rsid w:val="003F6DBF"/>
    <w:rsid w:val="004117CB"/>
    <w:rsid w:val="00420440"/>
    <w:rsid w:val="004267A6"/>
    <w:rsid w:val="004322E4"/>
    <w:rsid w:val="00437FE1"/>
    <w:rsid w:val="004464EA"/>
    <w:rsid w:val="00466BB8"/>
    <w:rsid w:val="004C550C"/>
    <w:rsid w:val="004C762E"/>
    <w:rsid w:val="004D6B23"/>
    <w:rsid w:val="004E0AFF"/>
    <w:rsid w:val="0050262D"/>
    <w:rsid w:val="00540569"/>
    <w:rsid w:val="005412EC"/>
    <w:rsid w:val="00555F0A"/>
    <w:rsid w:val="00570F41"/>
    <w:rsid w:val="00582AFD"/>
    <w:rsid w:val="005B1743"/>
    <w:rsid w:val="005C70B8"/>
    <w:rsid w:val="00625630"/>
    <w:rsid w:val="00635405"/>
    <w:rsid w:val="00653641"/>
    <w:rsid w:val="00657B08"/>
    <w:rsid w:val="006A1A9E"/>
    <w:rsid w:val="006A32C8"/>
    <w:rsid w:val="006B4D36"/>
    <w:rsid w:val="006D795F"/>
    <w:rsid w:val="006E0E2F"/>
    <w:rsid w:val="006E7C1A"/>
    <w:rsid w:val="006F3347"/>
    <w:rsid w:val="00712A1C"/>
    <w:rsid w:val="007158A1"/>
    <w:rsid w:val="00752573"/>
    <w:rsid w:val="007613E9"/>
    <w:rsid w:val="0079179A"/>
    <w:rsid w:val="007E22B9"/>
    <w:rsid w:val="007E7AF7"/>
    <w:rsid w:val="0080247A"/>
    <w:rsid w:val="0080453A"/>
    <w:rsid w:val="00804F8C"/>
    <w:rsid w:val="00807F31"/>
    <w:rsid w:val="008105D9"/>
    <w:rsid w:val="00812B0C"/>
    <w:rsid w:val="00851953"/>
    <w:rsid w:val="00852A3A"/>
    <w:rsid w:val="008929E7"/>
    <w:rsid w:val="0089492D"/>
    <w:rsid w:val="008B0B9A"/>
    <w:rsid w:val="008B3D9A"/>
    <w:rsid w:val="008B6538"/>
    <w:rsid w:val="008E4829"/>
    <w:rsid w:val="008F1D62"/>
    <w:rsid w:val="00913471"/>
    <w:rsid w:val="00913998"/>
    <w:rsid w:val="009162F2"/>
    <w:rsid w:val="00942027"/>
    <w:rsid w:val="009446E9"/>
    <w:rsid w:val="009534DB"/>
    <w:rsid w:val="009634FB"/>
    <w:rsid w:val="00972CFE"/>
    <w:rsid w:val="00982F69"/>
    <w:rsid w:val="00995F8D"/>
    <w:rsid w:val="0099680D"/>
    <w:rsid w:val="009E2DCA"/>
    <w:rsid w:val="00A03206"/>
    <w:rsid w:val="00A43E65"/>
    <w:rsid w:val="00A619F3"/>
    <w:rsid w:val="00A71A8B"/>
    <w:rsid w:val="00A80AD1"/>
    <w:rsid w:val="00A9158D"/>
    <w:rsid w:val="00A94482"/>
    <w:rsid w:val="00AA26EB"/>
    <w:rsid w:val="00AA78C6"/>
    <w:rsid w:val="00AC55F8"/>
    <w:rsid w:val="00AE7C57"/>
    <w:rsid w:val="00AF68BB"/>
    <w:rsid w:val="00B02CF0"/>
    <w:rsid w:val="00B1214C"/>
    <w:rsid w:val="00B16157"/>
    <w:rsid w:val="00B67A82"/>
    <w:rsid w:val="00B80F3C"/>
    <w:rsid w:val="00B8280A"/>
    <w:rsid w:val="00BA36C1"/>
    <w:rsid w:val="00BB32FD"/>
    <w:rsid w:val="00BE036B"/>
    <w:rsid w:val="00C03B48"/>
    <w:rsid w:val="00C0429D"/>
    <w:rsid w:val="00C11DC2"/>
    <w:rsid w:val="00C12E3B"/>
    <w:rsid w:val="00C13C74"/>
    <w:rsid w:val="00C17A53"/>
    <w:rsid w:val="00C20E2C"/>
    <w:rsid w:val="00C3455A"/>
    <w:rsid w:val="00C57F7B"/>
    <w:rsid w:val="00C9160B"/>
    <w:rsid w:val="00CC3063"/>
    <w:rsid w:val="00CE1ED1"/>
    <w:rsid w:val="00CE6089"/>
    <w:rsid w:val="00CF55E4"/>
    <w:rsid w:val="00CF7D89"/>
    <w:rsid w:val="00D152E8"/>
    <w:rsid w:val="00D21067"/>
    <w:rsid w:val="00D21452"/>
    <w:rsid w:val="00D275BF"/>
    <w:rsid w:val="00D52662"/>
    <w:rsid w:val="00D64BE9"/>
    <w:rsid w:val="00D8102F"/>
    <w:rsid w:val="00D81A2A"/>
    <w:rsid w:val="00D826FA"/>
    <w:rsid w:val="00DD5927"/>
    <w:rsid w:val="00E05A53"/>
    <w:rsid w:val="00E23BD7"/>
    <w:rsid w:val="00E3106C"/>
    <w:rsid w:val="00E442C4"/>
    <w:rsid w:val="00E45E2E"/>
    <w:rsid w:val="00EA0A99"/>
    <w:rsid w:val="00EA3189"/>
    <w:rsid w:val="00EB7D3D"/>
    <w:rsid w:val="00ED6E34"/>
    <w:rsid w:val="00EE0CB9"/>
    <w:rsid w:val="00EE18F5"/>
    <w:rsid w:val="00EF535A"/>
    <w:rsid w:val="00F13412"/>
    <w:rsid w:val="00F16AC6"/>
    <w:rsid w:val="00F23EFB"/>
    <w:rsid w:val="00F31FA7"/>
    <w:rsid w:val="00F33509"/>
    <w:rsid w:val="00F375C0"/>
    <w:rsid w:val="00F428BE"/>
    <w:rsid w:val="00F579FD"/>
    <w:rsid w:val="00F60779"/>
    <w:rsid w:val="00F648D0"/>
    <w:rsid w:val="00F64F13"/>
    <w:rsid w:val="00F96333"/>
    <w:rsid w:val="00FC2FA3"/>
    <w:rsid w:val="00FD6A59"/>
    <w:rsid w:val="00FE056E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202344D8-8387-4EF9-9C24-A6F927DB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CC5D3DEE8F463CB924AF69E7E7A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A8738-4F49-43FC-83B0-9BF843B049D3}"/>
      </w:docPartPr>
      <w:docPartBody>
        <w:p w:rsidR="00CC6C53" w:rsidRDefault="00F13C58" w:rsidP="00F13C58">
          <w:pPr>
            <w:pStyle w:val="ACCC5D3DEE8F463CB924AF69E7E7A684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5E267-89A4-4AA9-A6F1-05D54608C39A}"/>
      </w:docPartPr>
      <w:docPartBody>
        <w:p w:rsidR="00107059" w:rsidRDefault="00A02517">
          <w:r w:rsidRPr="00D36BF4">
            <w:rPr>
              <w:rStyle w:val="TextodoEspaoReservado"/>
            </w:rPr>
            <w:t>Escolher um item.</w:t>
          </w:r>
        </w:p>
      </w:docPartBody>
    </w:docPart>
    <w:docPart>
      <w:docPartPr>
        <w:name w:val="B2AC599291A445FEBBE3A0FCA6B2A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6E07D-11C2-4E78-BFD0-EC3215E6417F}"/>
      </w:docPartPr>
      <w:docPartBody>
        <w:p w:rsidR="00107059" w:rsidRDefault="00A02517" w:rsidP="00A02517">
          <w:pPr>
            <w:pStyle w:val="B2AC599291A445FEBBE3A0FCA6B2A142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58"/>
    <w:rsid w:val="0000461C"/>
    <w:rsid w:val="000C7EA8"/>
    <w:rsid w:val="00107059"/>
    <w:rsid w:val="001A1B0C"/>
    <w:rsid w:val="00241EF0"/>
    <w:rsid w:val="002D3D38"/>
    <w:rsid w:val="00377438"/>
    <w:rsid w:val="00525B01"/>
    <w:rsid w:val="00603AA4"/>
    <w:rsid w:val="007B5B9A"/>
    <w:rsid w:val="007F1FA4"/>
    <w:rsid w:val="00813720"/>
    <w:rsid w:val="0082482C"/>
    <w:rsid w:val="00846BD5"/>
    <w:rsid w:val="00964C88"/>
    <w:rsid w:val="00A02517"/>
    <w:rsid w:val="00A50437"/>
    <w:rsid w:val="00A54648"/>
    <w:rsid w:val="00B11559"/>
    <w:rsid w:val="00B512DD"/>
    <w:rsid w:val="00B62848"/>
    <w:rsid w:val="00BE51AD"/>
    <w:rsid w:val="00C66931"/>
    <w:rsid w:val="00CC6C53"/>
    <w:rsid w:val="00CD38E6"/>
    <w:rsid w:val="00D82A2A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2517"/>
    <w:rPr>
      <w:color w:val="808080"/>
    </w:rPr>
  </w:style>
  <w:style w:type="paragraph" w:customStyle="1" w:styleId="FA008FB4F5444A69B8EDD475261F655B">
    <w:name w:val="FA008FB4F5444A69B8EDD475261F655B"/>
    <w:rsid w:val="00F13C58"/>
  </w:style>
  <w:style w:type="paragraph" w:customStyle="1" w:styleId="3C65200B77E64BA19CF2D3354F6A881A">
    <w:name w:val="3C65200B77E64BA19CF2D3354F6A881A"/>
    <w:rsid w:val="00F13C58"/>
  </w:style>
  <w:style w:type="paragraph" w:customStyle="1" w:styleId="7D22DAE57F34469A941863C15BDCBC9D">
    <w:name w:val="7D22DAE57F34469A941863C15BDCBC9D"/>
    <w:rsid w:val="00F13C58"/>
  </w:style>
  <w:style w:type="paragraph" w:customStyle="1" w:styleId="CA6A83ECC1614CF49F80C2AFC3E5E0AA">
    <w:name w:val="CA6A83ECC1614CF49F80C2AFC3E5E0AA"/>
    <w:rsid w:val="00F13C58"/>
  </w:style>
  <w:style w:type="paragraph" w:customStyle="1" w:styleId="CE2A8F98E54248F0AC8441CD194C38C5">
    <w:name w:val="CE2A8F98E54248F0AC8441CD194C38C5"/>
    <w:rsid w:val="00F13C58"/>
  </w:style>
  <w:style w:type="paragraph" w:customStyle="1" w:styleId="23A3F8BE77294509AE3A6C588BF98C66">
    <w:name w:val="23A3F8BE77294509AE3A6C588BF98C66"/>
    <w:rsid w:val="00F13C58"/>
  </w:style>
  <w:style w:type="paragraph" w:customStyle="1" w:styleId="0411B9510786465DB3A375551541F224">
    <w:name w:val="0411B9510786465DB3A375551541F224"/>
    <w:rsid w:val="00F13C58"/>
  </w:style>
  <w:style w:type="paragraph" w:customStyle="1" w:styleId="E912FA76345B4476BB6C8B67DEFB14B2">
    <w:name w:val="E912FA76345B4476BB6C8B67DEFB14B2"/>
    <w:rsid w:val="00F13C58"/>
  </w:style>
  <w:style w:type="paragraph" w:customStyle="1" w:styleId="ACCC5D3DEE8F463CB924AF69E7E7A684">
    <w:name w:val="ACCC5D3DEE8F463CB924AF69E7E7A684"/>
    <w:rsid w:val="00F13C58"/>
  </w:style>
  <w:style w:type="paragraph" w:customStyle="1" w:styleId="AA26E8B4DAF34B558AC8EBACFC7C079C">
    <w:name w:val="AA26E8B4DAF34B558AC8EBACFC7C079C"/>
    <w:rsid w:val="00F13C58"/>
  </w:style>
  <w:style w:type="paragraph" w:customStyle="1" w:styleId="4B4FFF9FE33E4A88BCD11E5CA1A80B07">
    <w:name w:val="4B4FFF9FE33E4A88BCD11E5CA1A80B07"/>
    <w:rsid w:val="00F13C58"/>
  </w:style>
  <w:style w:type="paragraph" w:customStyle="1" w:styleId="9906A22BE9B64C3485A27B01A1B3DC4B">
    <w:name w:val="9906A22BE9B64C3485A27B01A1B3DC4B"/>
    <w:rsid w:val="00F13C58"/>
  </w:style>
  <w:style w:type="paragraph" w:customStyle="1" w:styleId="33275EDB5C364E57A1F06C1E94F86801">
    <w:name w:val="33275EDB5C364E57A1F06C1E94F86801"/>
    <w:rsid w:val="00CC6C53"/>
  </w:style>
  <w:style w:type="paragraph" w:customStyle="1" w:styleId="4871E9A2696545CD9668685C27961F3D">
    <w:name w:val="4871E9A2696545CD9668685C27961F3D"/>
    <w:rsid w:val="0082482C"/>
  </w:style>
  <w:style w:type="paragraph" w:customStyle="1" w:styleId="F92F565B02BB46ABA061F47E7B799CB8">
    <w:name w:val="F92F565B02BB46ABA061F47E7B799CB8"/>
    <w:rsid w:val="0082482C"/>
  </w:style>
  <w:style w:type="paragraph" w:customStyle="1" w:styleId="721C0C992E2F4458A76DAD8C014243E4">
    <w:name w:val="721C0C992E2F4458A76DAD8C014243E4"/>
    <w:rsid w:val="0082482C"/>
  </w:style>
  <w:style w:type="paragraph" w:customStyle="1" w:styleId="EACB5EE97B594F8F93B2FFAAB1EDA4B7">
    <w:name w:val="EACB5EE97B594F8F93B2FFAAB1EDA4B7"/>
    <w:rsid w:val="0082482C"/>
  </w:style>
  <w:style w:type="paragraph" w:customStyle="1" w:styleId="C9A67E95207348E2BB5243A1BDE7C772">
    <w:name w:val="C9A67E95207348E2BB5243A1BDE7C772"/>
    <w:rsid w:val="00525B01"/>
  </w:style>
  <w:style w:type="paragraph" w:customStyle="1" w:styleId="8FB67896F71448FB93965057804BA29E">
    <w:name w:val="8FB67896F71448FB93965057804BA29E"/>
    <w:rsid w:val="00603AA4"/>
    <w:rPr>
      <w:rFonts w:ascii="Calibri" w:eastAsia="Calibri" w:hAnsi="Calibri" w:cs="Calibri"/>
      <w:lang w:eastAsia="en-US"/>
    </w:rPr>
  </w:style>
  <w:style w:type="paragraph" w:customStyle="1" w:styleId="B2AC599291A445FEBBE3A0FCA6B2A142">
    <w:name w:val="B2AC599291A445FEBBE3A0FCA6B2A142"/>
    <w:rsid w:val="00A0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892D-51B0-413F-B1E8-EE4AA78D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yane Roversi Cavalcante - Viracopos</cp:lastModifiedBy>
  <cp:revision>3</cp:revision>
  <cp:lastPrinted>2014-04-23T14:53:00Z</cp:lastPrinted>
  <dcterms:created xsi:type="dcterms:W3CDTF">2018-03-01T18:11:00Z</dcterms:created>
  <dcterms:modified xsi:type="dcterms:W3CDTF">2018-05-28T20:46:00Z</dcterms:modified>
</cp:coreProperties>
</file>